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64" w:rsidRPr="00A10464" w:rsidRDefault="00B15282" w:rsidP="002C04D2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50.2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MATEMATIČNI RECEPT"/>
          </v:shape>
        </w:pict>
      </w:r>
    </w:p>
    <w:p w:rsidR="00A10464" w:rsidRDefault="00A10464"/>
    <w:p w:rsidR="00A10464" w:rsidRPr="00BC6C6B" w:rsidRDefault="009F115F" w:rsidP="00BC6C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magaj kuharju pri računanju</w:t>
      </w:r>
    </w:p>
    <w:p w:rsidR="00A10464" w:rsidRDefault="00B15282">
      <w:r>
        <w:rPr>
          <w:noProof/>
          <w:lang w:eastAsia="sl-SI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-30.35pt;margin-top:17.8pt;width:511.5pt;height:272.5pt;z-index:251658240;v-text-anchor:middle" fillcolor="#dbe5f1 [660]">
            <v:textbox style="mso-next-textbox:#_x0000_s1027">
              <w:txbxContent>
                <w:p w:rsidR="00E85A57" w:rsidRDefault="00E85A57" w:rsidP="00F635A8">
                  <w:r w:rsidRPr="00F635A8">
                    <w:rPr>
                      <w:b/>
                    </w:rPr>
                    <w:t>Pudingovo pecivo:</w:t>
                  </w:r>
                  <w:r w:rsidRPr="00E85A57"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F635A8">
                    <w:rPr>
                      <w:b/>
                    </w:rPr>
                    <w:t>Navodilo za pripravo:</w:t>
                  </w:r>
                </w:p>
                <w:p w:rsidR="00E85A57" w:rsidRDefault="00E85A57" w:rsidP="00E85A57">
                  <w:pPr>
                    <w:spacing w:after="0"/>
                  </w:pPr>
                  <w:r>
                    <w:t>TESTO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NAMAZ:</w:t>
                  </w:r>
                  <w:r>
                    <w:tab/>
                  </w:r>
                  <w:r>
                    <w:tab/>
                  </w:r>
                  <w:r>
                    <w:tab/>
                    <w:t>Najprej zmešamo sladkor,</w:t>
                  </w:r>
                </w:p>
                <w:p w:rsidR="00E85A57" w:rsidRDefault="00E85A57" w:rsidP="00E85A57">
                  <w:pPr>
                    <w:spacing w:after="0"/>
                  </w:pPr>
                  <w:r>
                    <w:t>9 žlic sladkorja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F635A8">
                    <w:t>marelična marmelada</w:t>
                  </w:r>
                  <w:r>
                    <w:tab/>
                  </w:r>
                  <w:r>
                    <w:tab/>
                    <w:t>jajci in vanilin sladkor, nato</w:t>
                  </w:r>
                </w:p>
                <w:p w:rsidR="00E85A57" w:rsidRDefault="00E85A57" w:rsidP="00E85A57">
                  <w:pPr>
                    <w:spacing w:after="0"/>
                  </w:pPr>
                  <w:r>
                    <w:t>9 žlic mleka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odamo ostale sestavine, da</w:t>
                  </w:r>
                </w:p>
                <w:p w:rsidR="00E85A57" w:rsidRDefault="00E85A57" w:rsidP="00E85A57">
                  <w:pPr>
                    <w:spacing w:after="0"/>
                  </w:pPr>
                  <w:r>
                    <w:t>9 žlic moke</w:t>
                  </w:r>
                  <w:r>
                    <w:tab/>
                  </w:r>
                  <w:r>
                    <w:tab/>
                  </w:r>
                  <w:r>
                    <w:tab/>
                    <w:t>POSIP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obimo gosto maso.</w:t>
                  </w:r>
                  <w:r w:rsidR="00B87583">
                    <w:t xml:space="preserve"> </w:t>
                  </w:r>
                  <w:r>
                    <w:t>Pečemo</w:t>
                  </w:r>
                </w:p>
                <w:p w:rsidR="00E85A57" w:rsidRDefault="00E85A57" w:rsidP="00E85A57">
                  <w:pPr>
                    <w:spacing w:after="0"/>
                  </w:pPr>
                  <w:r>
                    <w:t>1 puding ( okus po želji )</w:t>
                  </w:r>
                  <w:r>
                    <w:tab/>
                    <w:t>kokosova moka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79689F">
                    <w:t xml:space="preserve">25 minut pri temperaturi 200 </w:t>
                  </w:r>
                </w:p>
                <w:p w:rsidR="00E85A57" w:rsidRDefault="00E85A57" w:rsidP="00E85A57">
                  <w:pPr>
                    <w:spacing w:after="0"/>
                  </w:pPr>
                  <w:r>
                    <w:t>½ pecilnega praška</w:t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  <w:t xml:space="preserve">stopinj. Ohlajeno </w:t>
                  </w:r>
                  <w:r w:rsidR="00B87583">
                    <w:t>namažemo</w:t>
                  </w:r>
                </w:p>
                <w:p w:rsidR="00E85A57" w:rsidRDefault="00E85A57" w:rsidP="00E85A57">
                  <w:pPr>
                    <w:spacing w:after="0"/>
                  </w:pPr>
                  <w:r>
                    <w:t>4 žlice olja</w:t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  <w:t xml:space="preserve">z marmelado in </w:t>
                  </w:r>
                  <w:r w:rsidR="00B87583">
                    <w:t>potresemo</w:t>
                  </w:r>
                  <w:r w:rsidR="0079689F">
                    <w:t xml:space="preserve"> s</w:t>
                  </w:r>
                </w:p>
                <w:p w:rsidR="00E85A57" w:rsidRDefault="00E85A57" w:rsidP="00E85A57">
                  <w:pPr>
                    <w:spacing w:after="0"/>
                  </w:pPr>
                  <w:r>
                    <w:t>2 jajci</w:t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</w:r>
                  <w:r w:rsidR="0079689F">
                    <w:tab/>
                    <w:t>kokosovo moko.</w:t>
                  </w:r>
                </w:p>
                <w:p w:rsidR="00E85A57" w:rsidRDefault="00E85A57" w:rsidP="00E85A57">
                  <w:pPr>
                    <w:spacing w:after="0"/>
                  </w:pPr>
                  <w:r>
                    <w:t>1 vanilin sladkor</w:t>
                  </w:r>
                </w:p>
                <w:p w:rsidR="007F2700" w:rsidRPr="00716236" w:rsidRDefault="007F2700" w:rsidP="00E85A57">
                  <w:pPr>
                    <w:spacing w:after="0"/>
                  </w:pPr>
                </w:p>
              </w:txbxContent>
            </v:textbox>
          </v:shape>
        </w:pict>
      </w:r>
    </w:p>
    <w:p w:rsidR="00A10464" w:rsidRDefault="00A10464"/>
    <w:p w:rsidR="00A10464" w:rsidRDefault="00B15282">
      <w:r>
        <w:rPr>
          <w:noProof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69.65pt;margin-top:2.4pt;width:2.25pt;height:204pt;z-index:251661312" o:connectortype="straight"/>
        </w:pict>
      </w:r>
      <w:r>
        <w:rPr>
          <w:noProof/>
          <w:lang w:eastAsia="sl-SI"/>
        </w:rPr>
        <w:pict>
          <v:shape id="_x0000_s1030" type="#_x0000_t32" style="position:absolute;margin-left:263.65pt;margin-top:2.4pt;width:.75pt;height:204pt;z-index:251660288" o:connectortype="straight"/>
        </w:pict>
      </w:r>
    </w:p>
    <w:p w:rsidR="00A10464" w:rsidRDefault="00A10464"/>
    <w:p w:rsidR="00A10464" w:rsidRDefault="00A10464"/>
    <w:p w:rsidR="00A10464" w:rsidRDefault="00A10464"/>
    <w:p w:rsidR="00A10464" w:rsidRPr="00A10464" w:rsidRDefault="00A10464" w:rsidP="00A10464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A10464">
        <w:rPr>
          <w:rFonts w:ascii="Verdana" w:eastAsia="Times New Roman" w:hAnsi="Verdana" w:cs="Times New Roman"/>
          <w:b/>
          <w:bCs/>
          <w:color w:val="FFFFFF"/>
          <w:sz w:val="18"/>
          <w:lang w:eastAsia="sl-SI"/>
        </w:rPr>
        <w:t>Potrebne sestavine</w:t>
      </w:r>
    </w:p>
    <w:p w:rsidR="00A10464" w:rsidRDefault="00A10464"/>
    <w:p w:rsidR="00A10464" w:rsidRDefault="00A10464"/>
    <w:p w:rsidR="00037AAC" w:rsidRDefault="00037AAC"/>
    <w:p w:rsidR="00037AAC" w:rsidRDefault="00037AAC"/>
    <w:p w:rsidR="00037AAC" w:rsidRDefault="00037AAC"/>
    <w:p w:rsidR="00F635A8" w:rsidRDefault="00F635A8"/>
    <w:p w:rsidR="00F635A8" w:rsidRDefault="00F635A8"/>
    <w:p w:rsidR="005D6563" w:rsidRDefault="00B15282">
      <w:r>
        <w:rPr>
          <w:noProof/>
          <w:lang w:eastAsia="sl-SI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margin-left:64.9pt;margin-top:17.45pt;width:372.75pt;height:108.9pt;z-index:251662336" adj="652,23623" fillcolor="#f2f2f2 [3052]" strokecolor="#7f7f7f [1612]" strokeweight="1pt">
            <v:fill color2="#b8cce4 [1300]"/>
            <v:shadow on="t" type="perspective" color="#243f60 [1604]" opacity=".5" offset="1pt" offset2="-3pt"/>
            <v:textbox>
              <w:txbxContent>
                <w:p w:rsidR="00F635A8" w:rsidRPr="005D6563" w:rsidRDefault="005D6563" w:rsidP="00F635A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 enkrat lahko v pečici spečem dve pecivi</w:t>
                  </w:r>
                  <w:r w:rsidR="00F635A8" w:rsidRPr="005D6563">
                    <w:rPr>
                      <w:sz w:val="24"/>
                      <w:szCs w:val="24"/>
                    </w:rPr>
                    <w:t xml:space="preserve">. Kolikokrat bom moral peči, da bom spekel 16 peciv in koliko sestavin </w:t>
                  </w:r>
                  <w:r w:rsidR="00B87583" w:rsidRPr="005D6563">
                    <w:rPr>
                      <w:sz w:val="24"/>
                      <w:szCs w:val="24"/>
                    </w:rPr>
                    <w:t>potrebujem</w:t>
                  </w:r>
                  <w:r>
                    <w:rPr>
                      <w:sz w:val="24"/>
                      <w:szCs w:val="24"/>
                    </w:rPr>
                    <w:t xml:space="preserve"> za 16 peciv</w:t>
                  </w:r>
                  <w:r w:rsidR="00F635A8" w:rsidRPr="005D6563">
                    <w:rPr>
                      <w:sz w:val="24"/>
                      <w:szCs w:val="24"/>
                    </w:rPr>
                    <w:t>? A mi lahko prosim pomagaš?</w:t>
                  </w:r>
                </w:p>
              </w:txbxContent>
            </v:textbox>
          </v:shape>
        </w:pict>
      </w:r>
    </w:p>
    <w:p w:rsidR="005D6563" w:rsidRDefault="005D6563"/>
    <w:p w:rsidR="00F635A8" w:rsidRDefault="00F635A8"/>
    <w:p w:rsidR="00F635A8" w:rsidRPr="00F635A8" w:rsidRDefault="00F635A8" w:rsidP="00F635A8"/>
    <w:p w:rsidR="00F635A8" w:rsidRPr="00F635A8" w:rsidRDefault="00F635A8" w:rsidP="00F635A8"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291465</wp:posOffset>
            </wp:positionV>
            <wp:extent cx="1597025" cy="1828800"/>
            <wp:effectExtent l="19050" t="0" r="3175" b="0"/>
            <wp:wrapThrough wrapText="bothSides">
              <wp:wrapPolygon edited="0">
                <wp:start x="9791" y="0"/>
                <wp:lineTo x="6699" y="450"/>
                <wp:lineTo x="4638" y="2025"/>
                <wp:lineTo x="4895" y="3600"/>
                <wp:lineTo x="-258" y="4275"/>
                <wp:lineTo x="1804" y="18225"/>
                <wp:lineTo x="9533" y="21375"/>
                <wp:lineTo x="10049" y="21375"/>
                <wp:lineTo x="12110" y="21375"/>
                <wp:lineTo x="12625" y="21375"/>
                <wp:lineTo x="21385" y="18225"/>
                <wp:lineTo x="21643" y="11025"/>
                <wp:lineTo x="21643" y="1575"/>
                <wp:lineTo x="19582" y="900"/>
                <wp:lineTo x="11852" y="0"/>
                <wp:lineTo x="9791" y="0"/>
              </wp:wrapPolygon>
            </wp:wrapThrough>
            <wp:docPr id="1" name="Slika 22" descr="C:\Users\nina\Pictures\Microsoftov organizator izrezkov\j028229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na\Pictures\Microsoftov organizator izrezkov\j0282294.wm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5A8" w:rsidRPr="00F635A8" w:rsidRDefault="00F635A8" w:rsidP="00F635A8"/>
    <w:p w:rsidR="00D54DA3" w:rsidRDefault="00D54DA3" w:rsidP="00F635A8"/>
    <w:p w:rsidR="005D6563" w:rsidRDefault="005D6563" w:rsidP="00F635A8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R: _____________________________________________</w:t>
      </w:r>
    </w:p>
    <w:p w:rsidR="005D6563" w:rsidRPr="005D6563" w:rsidRDefault="005D6563" w:rsidP="00F635A8">
      <w:pPr>
        <w:rPr>
          <w:sz w:val="24"/>
          <w:szCs w:val="24"/>
        </w:rPr>
      </w:pPr>
      <w:r>
        <w:rPr>
          <w:sz w:val="24"/>
          <w:szCs w:val="24"/>
        </w:rPr>
        <w:tab/>
        <w:t>Da bom spekel 16 peciv, bom moral peči _____ krat.</w:t>
      </w:r>
    </w:p>
    <w:p w:rsidR="00BC6C6B" w:rsidRDefault="00BC6C6B" w:rsidP="00852D2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stavine za 16 peciv:</w:t>
      </w:r>
    </w:p>
    <w:p w:rsidR="00F635A8" w:rsidRPr="005D6563" w:rsidRDefault="005D6563" w:rsidP="00852D28">
      <w:pPr>
        <w:jc w:val="both"/>
        <w:rPr>
          <w:sz w:val="24"/>
          <w:szCs w:val="24"/>
        </w:rPr>
      </w:pPr>
      <w:r w:rsidRPr="005D6563">
        <w:rPr>
          <w:sz w:val="24"/>
          <w:szCs w:val="24"/>
        </w:rPr>
        <w:t>Sladkor:</w:t>
      </w:r>
      <w:r>
        <w:rPr>
          <w:sz w:val="24"/>
          <w:szCs w:val="24"/>
        </w:rPr>
        <w:t xml:space="preserve"> _____________________________________________</w:t>
      </w:r>
    </w:p>
    <w:p w:rsidR="005D6563" w:rsidRPr="005D6563" w:rsidRDefault="005D6563" w:rsidP="00852D28">
      <w:pPr>
        <w:jc w:val="both"/>
        <w:rPr>
          <w:sz w:val="24"/>
          <w:szCs w:val="24"/>
        </w:rPr>
      </w:pPr>
      <w:r w:rsidRPr="005D6563">
        <w:rPr>
          <w:sz w:val="24"/>
          <w:szCs w:val="24"/>
        </w:rPr>
        <w:t>Mleko:</w:t>
      </w:r>
      <w:r>
        <w:rPr>
          <w:sz w:val="24"/>
          <w:szCs w:val="24"/>
        </w:rPr>
        <w:t xml:space="preserve"> ______________________________________________</w:t>
      </w:r>
    </w:p>
    <w:p w:rsidR="005D6563" w:rsidRPr="005D6563" w:rsidRDefault="005D6563" w:rsidP="00852D28">
      <w:pPr>
        <w:tabs>
          <w:tab w:val="left" w:pos="6237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Moka:</w:t>
      </w:r>
      <w:r>
        <w:rPr>
          <w:sz w:val="24"/>
          <w:szCs w:val="24"/>
        </w:rPr>
        <w:t xml:space="preserve"> ______________________________________________</w:t>
      </w:r>
    </w:p>
    <w:p w:rsidR="005D6563" w:rsidRPr="005D6563" w:rsidRDefault="005D6563" w:rsidP="00852D28">
      <w:pPr>
        <w:tabs>
          <w:tab w:val="left" w:pos="6237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Olje:</w:t>
      </w:r>
      <w:r>
        <w:rPr>
          <w:sz w:val="24"/>
          <w:szCs w:val="24"/>
        </w:rPr>
        <w:t xml:space="preserve"> ________________________________________________</w:t>
      </w:r>
    </w:p>
    <w:p w:rsidR="005D6563" w:rsidRPr="005D6563" w:rsidRDefault="005D6563" w:rsidP="00852D28">
      <w:pPr>
        <w:jc w:val="both"/>
        <w:rPr>
          <w:sz w:val="24"/>
          <w:szCs w:val="24"/>
        </w:rPr>
      </w:pPr>
      <w:r w:rsidRPr="005D6563">
        <w:rPr>
          <w:sz w:val="24"/>
          <w:szCs w:val="24"/>
        </w:rPr>
        <w:t>Jajca:</w:t>
      </w:r>
      <w:r>
        <w:rPr>
          <w:sz w:val="24"/>
          <w:szCs w:val="24"/>
        </w:rPr>
        <w:t xml:space="preserve"> _______________________________________________</w:t>
      </w:r>
    </w:p>
    <w:p w:rsidR="005D6563" w:rsidRPr="005D6563" w:rsidRDefault="005D6563" w:rsidP="00852D28">
      <w:pPr>
        <w:tabs>
          <w:tab w:val="left" w:pos="6237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Puding:</w:t>
      </w:r>
      <w:r>
        <w:rPr>
          <w:sz w:val="24"/>
          <w:szCs w:val="24"/>
        </w:rPr>
        <w:t xml:space="preserve"> _____________________________________________</w:t>
      </w:r>
    </w:p>
    <w:p w:rsidR="005D6563" w:rsidRPr="005D6563" w:rsidRDefault="005D6563" w:rsidP="00852D28">
      <w:pPr>
        <w:tabs>
          <w:tab w:val="left" w:pos="6237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Pecilni prašek:</w:t>
      </w:r>
      <w:r>
        <w:rPr>
          <w:sz w:val="24"/>
          <w:szCs w:val="24"/>
        </w:rPr>
        <w:t xml:space="preserve"> ________________________________________</w:t>
      </w:r>
    </w:p>
    <w:p w:rsidR="005D6563" w:rsidRDefault="005D6563" w:rsidP="00852D28">
      <w:pPr>
        <w:tabs>
          <w:tab w:val="left" w:pos="6237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Vanilin sladkor:</w:t>
      </w:r>
      <w:r>
        <w:rPr>
          <w:sz w:val="24"/>
          <w:szCs w:val="24"/>
        </w:rPr>
        <w:t xml:space="preserve"> _______________________________________</w:t>
      </w:r>
    </w:p>
    <w:p w:rsidR="005D6563" w:rsidRDefault="00B87583" w:rsidP="00852D28">
      <w:pPr>
        <w:tabs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>Potrebujem</w:t>
      </w:r>
      <w:r w:rsidR="005D6563">
        <w:rPr>
          <w:sz w:val="24"/>
          <w:szCs w:val="24"/>
        </w:rPr>
        <w:t xml:space="preserve"> _____ žlic sladkorja, _____ žlic mleka, _____ žlic moke, _____ </w:t>
      </w:r>
      <w:r>
        <w:rPr>
          <w:sz w:val="24"/>
          <w:szCs w:val="24"/>
        </w:rPr>
        <w:t>žlic</w:t>
      </w:r>
      <w:r w:rsidR="005D6563">
        <w:rPr>
          <w:sz w:val="24"/>
          <w:szCs w:val="24"/>
        </w:rPr>
        <w:t xml:space="preserve"> olja, _____ jajc, _____ pudingov, _____ pecilnih praškov in _____ vanilin sladkorja.</w:t>
      </w:r>
    </w:p>
    <w:p w:rsidR="005D6563" w:rsidRDefault="00B15282" w:rsidP="005D6563">
      <w:pPr>
        <w:tabs>
          <w:tab w:val="left" w:pos="6237"/>
        </w:tabs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pict>
          <v:shape id="_x0000_s1262" type="#_x0000_t106" style="position:absolute;margin-left:35.65pt;margin-top:17.35pt;width:372.75pt;height:137.4pt;z-index:251667456" adj="19210,23557" fillcolor="#f2f2f2 [3052]" strokecolor="#7f7f7f [1612]" strokeweight="1pt">
            <v:fill color2="#b8cce4 [1300]"/>
            <v:shadow on="t" type="perspective" color="#243f60 [1604]" opacity=".5" offset="1pt" offset2="-3pt"/>
            <v:textbox>
              <w:txbxContent>
                <w:p w:rsidR="005D6563" w:rsidRPr="005D6563" w:rsidRDefault="00852D28" w:rsidP="005D65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ma imam 15 jajc, 48 žlic sladko</w:t>
                  </w:r>
                  <w:r w:rsidR="00B87583">
                    <w:rPr>
                      <w:sz w:val="24"/>
                      <w:szCs w:val="24"/>
                    </w:rPr>
                    <w:t>rja, 55</w:t>
                  </w:r>
                  <w:r>
                    <w:rPr>
                      <w:sz w:val="24"/>
                      <w:szCs w:val="24"/>
                    </w:rPr>
                    <w:t xml:space="preserve"> žlic moke</w:t>
                  </w:r>
                  <w:r w:rsidR="00B87583">
                    <w:rPr>
                      <w:sz w:val="24"/>
                      <w:szCs w:val="24"/>
                    </w:rPr>
                    <w:t>, 39</w:t>
                  </w:r>
                  <w:r>
                    <w:rPr>
                      <w:sz w:val="24"/>
                      <w:szCs w:val="24"/>
                    </w:rPr>
                    <w:t xml:space="preserve"> žlic mleka, 5 pudingov, 3 pecilne praške, 18 žlic olja in 8 vanilin sladkorja, ter marmelado in kokosovo moko. Koliko biskvitov lahko spečem?</w:t>
                  </w:r>
                </w:p>
              </w:txbxContent>
            </v:textbox>
          </v:shape>
        </w:pict>
      </w:r>
    </w:p>
    <w:p w:rsidR="005D6563" w:rsidRDefault="005D6563" w:rsidP="005D6563">
      <w:pPr>
        <w:tabs>
          <w:tab w:val="left" w:pos="6237"/>
        </w:tabs>
        <w:rPr>
          <w:sz w:val="24"/>
          <w:szCs w:val="24"/>
        </w:rPr>
      </w:pPr>
    </w:p>
    <w:p w:rsidR="005D6563" w:rsidRPr="005D6563" w:rsidRDefault="005D6563" w:rsidP="005D6563">
      <w:pPr>
        <w:tabs>
          <w:tab w:val="left" w:pos="6237"/>
        </w:tabs>
        <w:rPr>
          <w:sz w:val="24"/>
          <w:szCs w:val="24"/>
        </w:rPr>
      </w:pPr>
    </w:p>
    <w:p w:rsidR="00E85A57" w:rsidRDefault="00E85A57" w:rsidP="00F635A8"/>
    <w:p w:rsidR="00F635A8" w:rsidRDefault="00F635A8" w:rsidP="00F635A8"/>
    <w:p w:rsidR="00F635A8" w:rsidRDefault="005D6563" w:rsidP="00F635A8"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70E597A1" wp14:editId="32F6E271">
            <wp:simplePos x="0" y="0"/>
            <wp:positionH relativeFrom="column">
              <wp:posOffset>4443730</wp:posOffset>
            </wp:positionH>
            <wp:positionV relativeFrom="paragraph">
              <wp:posOffset>56515</wp:posOffset>
            </wp:positionV>
            <wp:extent cx="1597025" cy="1828800"/>
            <wp:effectExtent l="19050" t="0" r="3175" b="0"/>
            <wp:wrapThrough wrapText="bothSides">
              <wp:wrapPolygon edited="0">
                <wp:start x="9791" y="0"/>
                <wp:lineTo x="6699" y="450"/>
                <wp:lineTo x="4638" y="2025"/>
                <wp:lineTo x="4895" y="3600"/>
                <wp:lineTo x="-258" y="4275"/>
                <wp:lineTo x="1804" y="18225"/>
                <wp:lineTo x="9533" y="21375"/>
                <wp:lineTo x="10049" y="21375"/>
                <wp:lineTo x="12110" y="21375"/>
                <wp:lineTo x="12625" y="21375"/>
                <wp:lineTo x="21385" y="18225"/>
                <wp:lineTo x="21643" y="11025"/>
                <wp:lineTo x="21643" y="1575"/>
                <wp:lineTo x="19582" y="900"/>
                <wp:lineTo x="11852" y="0"/>
                <wp:lineTo x="9791" y="0"/>
              </wp:wrapPolygon>
            </wp:wrapThrough>
            <wp:docPr id="2" name="Slika 22" descr="C:\Users\nina\Pictures\Microsoftov organizator izrezkov\j028229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na\Pictures\Microsoftov organizator izrezkov\j0282294.wm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D28" w:rsidRPr="005D6563" w:rsidRDefault="00852D28" w:rsidP="00852D28">
      <w:pPr>
        <w:jc w:val="both"/>
        <w:rPr>
          <w:sz w:val="24"/>
          <w:szCs w:val="24"/>
        </w:rPr>
      </w:pPr>
      <w:r w:rsidRPr="005D6563">
        <w:rPr>
          <w:sz w:val="24"/>
          <w:szCs w:val="24"/>
        </w:rPr>
        <w:t>Sladkor:</w:t>
      </w:r>
      <w:r>
        <w:rPr>
          <w:sz w:val="24"/>
          <w:szCs w:val="24"/>
        </w:rPr>
        <w:t xml:space="preserve"> ________________________________________________</w:t>
      </w:r>
    </w:p>
    <w:p w:rsidR="00852D28" w:rsidRPr="005D6563" w:rsidRDefault="00852D28" w:rsidP="00852D28">
      <w:pPr>
        <w:jc w:val="both"/>
        <w:rPr>
          <w:sz w:val="24"/>
          <w:szCs w:val="24"/>
        </w:rPr>
      </w:pPr>
      <w:r w:rsidRPr="005D6563">
        <w:rPr>
          <w:sz w:val="24"/>
          <w:szCs w:val="24"/>
        </w:rPr>
        <w:t>Mleko:</w:t>
      </w:r>
      <w:r>
        <w:rPr>
          <w:sz w:val="24"/>
          <w:szCs w:val="24"/>
        </w:rPr>
        <w:t xml:space="preserve"> _________________________________________________</w:t>
      </w:r>
    </w:p>
    <w:p w:rsidR="00852D28" w:rsidRPr="005D6563" w:rsidRDefault="00852D28" w:rsidP="00852D28">
      <w:pPr>
        <w:tabs>
          <w:tab w:val="left" w:pos="6237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Moka:</w:t>
      </w:r>
      <w:r>
        <w:rPr>
          <w:sz w:val="24"/>
          <w:szCs w:val="24"/>
        </w:rPr>
        <w:t xml:space="preserve"> __________________________________________________</w:t>
      </w:r>
    </w:p>
    <w:p w:rsidR="00852D28" w:rsidRPr="005D6563" w:rsidRDefault="00852D28" w:rsidP="00852D28">
      <w:pPr>
        <w:tabs>
          <w:tab w:val="left" w:pos="6237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Olje:</w:t>
      </w:r>
      <w:r>
        <w:rPr>
          <w:sz w:val="24"/>
          <w:szCs w:val="24"/>
        </w:rPr>
        <w:t xml:space="preserve"> ____________________________________________________</w:t>
      </w:r>
    </w:p>
    <w:p w:rsidR="00852D28" w:rsidRPr="005D6563" w:rsidRDefault="00852D28" w:rsidP="00852D28">
      <w:pPr>
        <w:jc w:val="both"/>
        <w:rPr>
          <w:sz w:val="24"/>
          <w:szCs w:val="24"/>
        </w:rPr>
      </w:pPr>
      <w:r w:rsidRPr="005D6563">
        <w:rPr>
          <w:sz w:val="24"/>
          <w:szCs w:val="24"/>
        </w:rPr>
        <w:t>Jajca:</w:t>
      </w:r>
      <w:r>
        <w:rPr>
          <w:sz w:val="24"/>
          <w:szCs w:val="24"/>
        </w:rPr>
        <w:t xml:space="preserve"> ___________________________________________________</w:t>
      </w:r>
    </w:p>
    <w:p w:rsidR="00852D28" w:rsidRPr="005D6563" w:rsidRDefault="00852D28" w:rsidP="00852D28">
      <w:pPr>
        <w:tabs>
          <w:tab w:val="left" w:pos="6237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Puding:</w:t>
      </w:r>
      <w:r>
        <w:rPr>
          <w:sz w:val="24"/>
          <w:szCs w:val="24"/>
        </w:rPr>
        <w:t xml:space="preserve"> __________________________________________________</w:t>
      </w:r>
    </w:p>
    <w:p w:rsidR="00852D28" w:rsidRPr="005D6563" w:rsidRDefault="00852D28" w:rsidP="00852D28">
      <w:pPr>
        <w:tabs>
          <w:tab w:val="left" w:pos="6237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Pecilni prašek:</w:t>
      </w:r>
      <w:r>
        <w:rPr>
          <w:sz w:val="24"/>
          <w:szCs w:val="24"/>
        </w:rPr>
        <w:t xml:space="preserve"> ____________________________________________</w:t>
      </w:r>
    </w:p>
    <w:p w:rsidR="00852D28" w:rsidRDefault="00852D28" w:rsidP="00852D28">
      <w:pPr>
        <w:tabs>
          <w:tab w:val="left" w:pos="6237"/>
          <w:tab w:val="left" w:pos="6804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Vanilin sladkor:</w:t>
      </w:r>
      <w:r>
        <w:rPr>
          <w:sz w:val="24"/>
          <w:szCs w:val="24"/>
        </w:rPr>
        <w:t xml:space="preserve"> ___________________________________________</w:t>
      </w:r>
    </w:p>
    <w:p w:rsidR="00BC6C6B" w:rsidRDefault="00B87583" w:rsidP="00852D28">
      <w:pPr>
        <w:tabs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>Spečem lahko _____ biskvitov, zato ker imam</w:t>
      </w:r>
      <w:r w:rsidR="005944F4">
        <w:rPr>
          <w:sz w:val="24"/>
          <w:szCs w:val="24"/>
        </w:rPr>
        <w:t>(česa?)</w:t>
      </w:r>
      <w:r>
        <w:rPr>
          <w:sz w:val="24"/>
          <w:szCs w:val="24"/>
        </w:rPr>
        <w:t xml:space="preserve"> ___________________________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amo za toliko peciva.</w:t>
      </w:r>
    </w:p>
    <w:p w:rsidR="00852D28" w:rsidRDefault="00B15282" w:rsidP="00852D28">
      <w:pPr>
        <w:tabs>
          <w:tab w:val="left" w:pos="6237"/>
        </w:tabs>
        <w:jc w:val="both"/>
        <w:rPr>
          <w:sz w:val="24"/>
          <w:szCs w:val="24"/>
        </w:rPr>
      </w:pPr>
      <w:r>
        <w:rPr>
          <w:noProof/>
          <w:lang w:eastAsia="sl-SI"/>
        </w:rPr>
        <w:lastRenderedPageBreak/>
        <w:pict>
          <v:shape id="_x0000_s1270" type="#_x0000_t106" style="position:absolute;left:0;text-align:left;margin-left:87.4pt;margin-top:16.15pt;width:372.75pt;height:81.55pt;z-index:251681792" adj="-608,30950" fillcolor="#f2f2f2 [3052]" strokecolor="#7f7f7f [1612]" strokeweight="1pt">
            <v:fill color2="#b8cce4 [1300]"/>
            <v:shadow on="t" type="perspective" color="#243f60 [1604]" opacity=".5" offset="1pt" offset2="-3pt"/>
            <v:textbox>
              <w:txbxContent>
                <w:p w:rsidR="00D54DA3" w:rsidRPr="005D6563" w:rsidRDefault="00D54DA3" w:rsidP="00D54D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liko žlic sladkorja, žlic mleka, žlic moke, žlic olja, jajc, pudingov, pecilnih praškov in vanilin sladkorja  je ostalo?</w:t>
                  </w:r>
                </w:p>
              </w:txbxContent>
            </v:textbox>
          </v:shape>
        </w:pict>
      </w:r>
    </w:p>
    <w:p w:rsidR="00852D28" w:rsidRDefault="00852D28" w:rsidP="00852D28">
      <w:pPr>
        <w:tabs>
          <w:tab w:val="left" w:pos="6237"/>
        </w:tabs>
        <w:jc w:val="both"/>
        <w:rPr>
          <w:sz w:val="24"/>
          <w:szCs w:val="24"/>
        </w:rPr>
      </w:pPr>
    </w:p>
    <w:p w:rsidR="00852D28" w:rsidRDefault="00852D28" w:rsidP="00852D28">
      <w:pPr>
        <w:tabs>
          <w:tab w:val="left" w:pos="6237"/>
        </w:tabs>
        <w:rPr>
          <w:sz w:val="24"/>
          <w:szCs w:val="24"/>
        </w:rPr>
      </w:pPr>
    </w:p>
    <w:p w:rsidR="00852D28" w:rsidRDefault="00D54DA3" w:rsidP="00852D28">
      <w:pPr>
        <w:tabs>
          <w:tab w:val="left" w:pos="6237"/>
        </w:tabs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274955</wp:posOffset>
            </wp:positionV>
            <wp:extent cx="1597025" cy="1828800"/>
            <wp:effectExtent l="19050" t="0" r="3175" b="0"/>
            <wp:wrapThrough wrapText="bothSides">
              <wp:wrapPolygon edited="0">
                <wp:start x="9791" y="0"/>
                <wp:lineTo x="6699" y="450"/>
                <wp:lineTo x="4638" y="2025"/>
                <wp:lineTo x="4895" y="3600"/>
                <wp:lineTo x="-258" y="4275"/>
                <wp:lineTo x="1804" y="18225"/>
                <wp:lineTo x="9533" y="21375"/>
                <wp:lineTo x="10049" y="21375"/>
                <wp:lineTo x="12110" y="21375"/>
                <wp:lineTo x="12625" y="21375"/>
                <wp:lineTo x="21385" y="18225"/>
                <wp:lineTo x="21643" y="11025"/>
                <wp:lineTo x="21643" y="1575"/>
                <wp:lineTo x="19582" y="900"/>
                <wp:lineTo x="11852" y="0"/>
                <wp:lineTo x="9791" y="0"/>
              </wp:wrapPolygon>
            </wp:wrapThrough>
            <wp:docPr id="3" name="Slika 22" descr="C:\Users\nina\Pictures\Microsoftov organizator izrezkov\j028229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na\Pictures\Microsoftov organizator izrezkov\j0282294.wm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5A8" w:rsidRDefault="00F635A8" w:rsidP="00F635A8"/>
    <w:p w:rsidR="005944F4" w:rsidRDefault="005944F4" w:rsidP="00F635A8"/>
    <w:p w:rsidR="005944F4" w:rsidRDefault="005944F4" w:rsidP="00F635A8"/>
    <w:p w:rsidR="005944F4" w:rsidRDefault="005944F4" w:rsidP="00F635A8"/>
    <w:p w:rsidR="005944F4" w:rsidRDefault="005944F4" w:rsidP="00F635A8"/>
    <w:p w:rsidR="005944F4" w:rsidRDefault="005944F4" w:rsidP="00F635A8"/>
    <w:p w:rsidR="005944F4" w:rsidRDefault="005944F4" w:rsidP="00F635A8"/>
    <w:p w:rsidR="00D54DA3" w:rsidRPr="005D6563" w:rsidRDefault="00D54DA3" w:rsidP="00D54DA3">
      <w:pPr>
        <w:jc w:val="both"/>
        <w:rPr>
          <w:sz w:val="24"/>
          <w:szCs w:val="24"/>
        </w:rPr>
      </w:pPr>
      <w:r w:rsidRPr="005D6563">
        <w:rPr>
          <w:sz w:val="24"/>
          <w:szCs w:val="24"/>
        </w:rPr>
        <w:t>Sladkor:</w:t>
      </w:r>
      <w:r>
        <w:rPr>
          <w:sz w:val="24"/>
          <w:szCs w:val="24"/>
        </w:rPr>
        <w:t xml:space="preserve"> ________________________________________________</w:t>
      </w:r>
    </w:p>
    <w:p w:rsidR="00D54DA3" w:rsidRPr="005D6563" w:rsidRDefault="00D54DA3" w:rsidP="00D54DA3">
      <w:pPr>
        <w:jc w:val="both"/>
        <w:rPr>
          <w:sz w:val="24"/>
          <w:szCs w:val="24"/>
        </w:rPr>
      </w:pPr>
      <w:r w:rsidRPr="005D6563">
        <w:rPr>
          <w:sz w:val="24"/>
          <w:szCs w:val="24"/>
        </w:rPr>
        <w:t>Mleko:</w:t>
      </w:r>
      <w:r>
        <w:rPr>
          <w:sz w:val="24"/>
          <w:szCs w:val="24"/>
        </w:rPr>
        <w:t xml:space="preserve"> _________________________________________________</w:t>
      </w:r>
    </w:p>
    <w:p w:rsidR="00D54DA3" w:rsidRPr="005D6563" w:rsidRDefault="00D54DA3" w:rsidP="00D54DA3">
      <w:pPr>
        <w:tabs>
          <w:tab w:val="left" w:pos="6237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Moka:</w:t>
      </w:r>
      <w:r>
        <w:rPr>
          <w:sz w:val="24"/>
          <w:szCs w:val="24"/>
        </w:rPr>
        <w:t xml:space="preserve"> __________________________________________________</w:t>
      </w:r>
    </w:p>
    <w:p w:rsidR="00D54DA3" w:rsidRPr="005D6563" w:rsidRDefault="00D54DA3" w:rsidP="00D54DA3">
      <w:pPr>
        <w:tabs>
          <w:tab w:val="left" w:pos="6237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Olje:</w:t>
      </w:r>
      <w:r>
        <w:rPr>
          <w:sz w:val="24"/>
          <w:szCs w:val="24"/>
        </w:rPr>
        <w:t xml:space="preserve"> ____________________________________________________</w:t>
      </w:r>
    </w:p>
    <w:p w:rsidR="00D54DA3" w:rsidRPr="005D6563" w:rsidRDefault="00D54DA3" w:rsidP="00D54DA3">
      <w:pPr>
        <w:jc w:val="both"/>
        <w:rPr>
          <w:sz w:val="24"/>
          <w:szCs w:val="24"/>
        </w:rPr>
      </w:pPr>
      <w:r w:rsidRPr="005D6563">
        <w:rPr>
          <w:sz w:val="24"/>
          <w:szCs w:val="24"/>
        </w:rPr>
        <w:t>Jajca:</w:t>
      </w:r>
      <w:r>
        <w:rPr>
          <w:sz w:val="24"/>
          <w:szCs w:val="24"/>
        </w:rPr>
        <w:t xml:space="preserve"> ___________________________________________________</w:t>
      </w:r>
    </w:p>
    <w:p w:rsidR="00D54DA3" w:rsidRPr="005D6563" w:rsidRDefault="00D54DA3" w:rsidP="00D54DA3">
      <w:pPr>
        <w:tabs>
          <w:tab w:val="left" w:pos="6237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Puding:</w:t>
      </w:r>
      <w:r>
        <w:rPr>
          <w:sz w:val="24"/>
          <w:szCs w:val="24"/>
        </w:rPr>
        <w:t xml:space="preserve"> __________________________________________________</w:t>
      </w:r>
    </w:p>
    <w:p w:rsidR="00D54DA3" w:rsidRPr="005D6563" w:rsidRDefault="00D54DA3" w:rsidP="00D54DA3">
      <w:pPr>
        <w:tabs>
          <w:tab w:val="left" w:pos="6237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Pecilni prašek:</w:t>
      </w:r>
      <w:r>
        <w:rPr>
          <w:sz w:val="24"/>
          <w:szCs w:val="24"/>
        </w:rPr>
        <w:t xml:space="preserve"> ____________________________________________</w:t>
      </w:r>
    </w:p>
    <w:p w:rsidR="00D54DA3" w:rsidRDefault="00D54DA3" w:rsidP="00D54DA3">
      <w:pPr>
        <w:tabs>
          <w:tab w:val="left" w:pos="6237"/>
          <w:tab w:val="left" w:pos="6804"/>
        </w:tabs>
        <w:jc w:val="both"/>
        <w:rPr>
          <w:sz w:val="24"/>
          <w:szCs w:val="24"/>
        </w:rPr>
      </w:pPr>
      <w:r w:rsidRPr="005D6563">
        <w:rPr>
          <w:sz w:val="24"/>
          <w:szCs w:val="24"/>
        </w:rPr>
        <w:t>Vanilin sladkor:</w:t>
      </w:r>
      <w:r>
        <w:rPr>
          <w:sz w:val="24"/>
          <w:szCs w:val="24"/>
        </w:rPr>
        <w:t xml:space="preserve"> ___________________________________________</w:t>
      </w:r>
    </w:p>
    <w:p w:rsidR="00F635A8" w:rsidRDefault="00F635A8" w:rsidP="00F635A8"/>
    <w:p w:rsidR="00D54DA3" w:rsidRDefault="00D54DA3" w:rsidP="00D54DA3">
      <w:pPr>
        <w:tabs>
          <w:tab w:val="left" w:pos="6237"/>
          <w:tab w:val="left" w:pos="6804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Ostalo  je _____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žlic sladkorja,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_____ žlice mleka, _____ žlic moke, _____ žlici olja, _____ jajc, _____ pudingi, _____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pecilni prašek in _____ vanilin sladkorji.</w:t>
      </w:r>
    </w:p>
    <w:p w:rsidR="008E7B3C" w:rsidRDefault="008E7B3C" w:rsidP="00D54DA3">
      <w:pPr>
        <w:tabs>
          <w:tab w:val="left" w:pos="6237"/>
          <w:tab w:val="left" w:pos="6804"/>
        </w:tabs>
        <w:jc w:val="both"/>
        <w:rPr>
          <w:color w:val="000000" w:themeColor="text1"/>
          <w:sz w:val="24"/>
          <w:szCs w:val="24"/>
        </w:rPr>
      </w:pPr>
    </w:p>
    <w:p w:rsidR="00BC6C6B" w:rsidRDefault="00BC6C6B" w:rsidP="00D54DA3">
      <w:pPr>
        <w:tabs>
          <w:tab w:val="left" w:pos="6237"/>
          <w:tab w:val="left" w:pos="6804"/>
        </w:tabs>
        <w:jc w:val="both"/>
        <w:rPr>
          <w:color w:val="000000" w:themeColor="text1"/>
          <w:sz w:val="24"/>
          <w:szCs w:val="24"/>
        </w:rPr>
      </w:pPr>
    </w:p>
    <w:p w:rsidR="00BC6C6B" w:rsidRDefault="00BC6C6B" w:rsidP="00D54DA3">
      <w:pPr>
        <w:tabs>
          <w:tab w:val="left" w:pos="6237"/>
          <w:tab w:val="left" w:pos="6804"/>
        </w:tabs>
        <w:jc w:val="both"/>
        <w:rPr>
          <w:color w:val="000000" w:themeColor="text1"/>
          <w:sz w:val="24"/>
          <w:szCs w:val="24"/>
        </w:rPr>
      </w:pPr>
    </w:p>
    <w:p w:rsidR="00BC6C6B" w:rsidRDefault="00BC6C6B" w:rsidP="00D54DA3">
      <w:pPr>
        <w:tabs>
          <w:tab w:val="left" w:pos="6237"/>
          <w:tab w:val="left" w:pos="6804"/>
        </w:tabs>
        <w:jc w:val="both"/>
        <w:rPr>
          <w:color w:val="000000" w:themeColor="text1"/>
          <w:sz w:val="24"/>
          <w:szCs w:val="24"/>
        </w:rPr>
      </w:pPr>
    </w:p>
    <w:p w:rsidR="005944F4" w:rsidRDefault="005944F4" w:rsidP="00F635A8">
      <w:pPr>
        <w:rPr>
          <w:color w:val="000000" w:themeColor="text1"/>
          <w:sz w:val="24"/>
          <w:szCs w:val="24"/>
        </w:rPr>
      </w:pPr>
    </w:p>
    <w:p w:rsidR="00F635A8" w:rsidRDefault="00B15282" w:rsidP="00F635A8">
      <w:r>
        <w:rPr>
          <w:noProof/>
          <w:lang w:eastAsia="sl-SI"/>
        </w:rPr>
        <w:lastRenderedPageBreak/>
        <w:pict>
          <v:shape id="_x0000_s1274" type="#_x0000_t106" style="position:absolute;margin-left:21.4pt;margin-top:8.95pt;width:372.75pt;height:81.55pt;z-index:251689984" adj="20557,33930" fillcolor="#f2f2f2 [3052]" strokecolor="#7f7f7f [1612]" strokeweight="1pt">
            <v:fill color2="#b8cce4 [1300]"/>
            <v:shadow on="t" type="perspective" color="#243f60 [1604]" opacity=".5" offset="1pt" offset2="-3pt"/>
            <v:textbox>
              <w:txbxContent>
                <w:p w:rsidR="00D54DA3" w:rsidRPr="005D6563" w:rsidRDefault="00D54DA3" w:rsidP="00D54D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oliko sestavin še potrebujem, da spečem tri biskvite? </w:t>
                  </w:r>
                </w:p>
              </w:txbxContent>
            </v:textbox>
          </v:shape>
        </w:pict>
      </w:r>
    </w:p>
    <w:p w:rsidR="00F635A8" w:rsidRDefault="00F635A8" w:rsidP="00F635A8"/>
    <w:p w:rsidR="00D54DA3" w:rsidRDefault="00D54DA3" w:rsidP="00D54DA3"/>
    <w:p w:rsidR="00D54DA3" w:rsidRDefault="00D54DA3" w:rsidP="00D54DA3">
      <w:r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265430</wp:posOffset>
            </wp:positionV>
            <wp:extent cx="1597025" cy="1828800"/>
            <wp:effectExtent l="19050" t="0" r="3175" b="0"/>
            <wp:wrapThrough wrapText="bothSides">
              <wp:wrapPolygon edited="0">
                <wp:start x="9791" y="0"/>
                <wp:lineTo x="6699" y="450"/>
                <wp:lineTo x="4638" y="2025"/>
                <wp:lineTo x="4895" y="3600"/>
                <wp:lineTo x="-258" y="4275"/>
                <wp:lineTo x="1804" y="18225"/>
                <wp:lineTo x="9533" y="21375"/>
                <wp:lineTo x="10049" y="21375"/>
                <wp:lineTo x="12110" y="21375"/>
                <wp:lineTo x="12625" y="21375"/>
                <wp:lineTo x="21385" y="18225"/>
                <wp:lineTo x="21643" y="11025"/>
                <wp:lineTo x="21643" y="1575"/>
                <wp:lineTo x="19582" y="900"/>
                <wp:lineTo x="11852" y="0"/>
                <wp:lineTo x="9791" y="0"/>
              </wp:wrapPolygon>
            </wp:wrapThrough>
            <wp:docPr id="9" name="Slika 22" descr="C:\Users\nina\Pictures\Microsoftov organizator izrezkov\j028229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na\Pictures\Microsoftov organizator izrezkov\j0282294.wm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4DA3" w:rsidRDefault="00D54DA3" w:rsidP="00D54DA3"/>
    <w:p w:rsidR="00D54DA3" w:rsidRPr="002C04D2" w:rsidRDefault="00D54DA3" w:rsidP="00D54DA3">
      <w:pPr>
        <w:rPr>
          <w:sz w:val="24"/>
          <w:szCs w:val="24"/>
        </w:rPr>
      </w:pPr>
      <w:r w:rsidRPr="002C04D2">
        <w:rPr>
          <w:sz w:val="24"/>
          <w:szCs w:val="24"/>
        </w:rPr>
        <w:t>Sladkor: ________________________________________________</w:t>
      </w:r>
    </w:p>
    <w:p w:rsidR="00D54DA3" w:rsidRPr="002C04D2" w:rsidRDefault="00D54DA3" w:rsidP="00D54DA3">
      <w:pPr>
        <w:rPr>
          <w:sz w:val="24"/>
          <w:szCs w:val="24"/>
        </w:rPr>
      </w:pPr>
      <w:r w:rsidRPr="002C04D2">
        <w:rPr>
          <w:sz w:val="24"/>
          <w:szCs w:val="24"/>
        </w:rPr>
        <w:t>Mleko: _________________________________________________</w:t>
      </w:r>
    </w:p>
    <w:p w:rsidR="00D54DA3" w:rsidRPr="002C04D2" w:rsidRDefault="00D54DA3" w:rsidP="00D54DA3">
      <w:pPr>
        <w:rPr>
          <w:sz w:val="24"/>
          <w:szCs w:val="24"/>
        </w:rPr>
      </w:pPr>
      <w:r w:rsidRPr="002C04D2">
        <w:rPr>
          <w:sz w:val="24"/>
          <w:szCs w:val="24"/>
        </w:rPr>
        <w:t>Moka: __________________________________________________</w:t>
      </w:r>
    </w:p>
    <w:p w:rsidR="00D54DA3" w:rsidRPr="002C04D2" w:rsidRDefault="00D54DA3" w:rsidP="00D54DA3">
      <w:pPr>
        <w:rPr>
          <w:sz w:val="24"/>
          <w:szCs w:val="24"/>
        </w:rPr>
      </w:pPr>
      <w:r w:rsidRPr="002C04D2">
        <w:rPr>
          <w:sz w:val="24"/>
          <w:szCs w:val="24"/>
        </w:rPr>
        <w:t>Olje: _____________________________________________________</w:t>
      </w:r>
    </w:p>
    <w:p w:rsidR="00D54DA3" w:rsidRPr="002C04D2" w:rsidRDefault="00D54DA3" w:rsidP="00D54DA3">
      <w:pPr>
        <w:rPr>
          <w:sz w:val="24"/>
          <w:szCs w:val="24"/>
        </w:rPr>
      </w:pPr>
      <w:r w:rsidRPr="002C04D2">
        <w:rPr>
          <w:sz w:val="24"/>
          <w:szCs w:val="24"/>
        </w:rPr>
        <w:t>Jajca: _____________________________________________________</w:t>
      </w:r>
    </w:p>
    <w:p w:rsidR="00D54DA3" w:rsidRPr="002C04D2" w:rsidRDefault="00D54DA3" w:rsidP="00D54DA3">
      <w:pPr>
        <w:rPr>
          <w:sz w:val="24"/>
          <w:szCs w:val="24"/>
        </w:rPr>
      </w:pPr>
      <w:r w:rsidRPr="002C04D2">
        <w:rPr>
          <w:sz w:val="24"/>
          <w:szCs w:val="24"/>
        </w:rPr>
        <w:t>Puding: ___________________________________________________</w:t>
      </w:r>
    </w:p>
    <w:p w:rsidR="00D54DA3" w:rsidRPr="002C04D2" w:rsidRDefault="00D54DA3" w:rsidP="00D54DA3">
      <w:pPr>
        <w:rPr>
          <w:sz w:val="24"/>
          <w:szCs w:val="24"/>
        </w:rPr>
      </w:pPr>
      <w:r w:rsidRPr="002C04D2">
        <w:rPr>
          <w:sz w:val="24"/>
          <w:szCs w:val="24"/>
        </w:rPr>
        <w:t>Pecilni prašek: _____________________________________________</w:t>
      </w:r>
    </w:p>
    <w:p w:rsidR="00F635A8" w:rsidRDefault="00D54DA3" w:rsidP="00F635A8">
      <w:pPr>
        <w:rPr>
          <w:sz w:val="24"/>
          <w:szCs w:val="24"/>
        </w:rPr>
      </w:pPr>
      <w:r w:rsidRPr="002C04D2">
        <w:rPr>
          <w:sz w:val="24"/>
          <w:szCs w:val="24"/>
        </w:rPr>
        <w:t>Vanilin sladkor: _____________________________________________</w:t>
      </w:r>
    </w:p>
    <w:p w:rsidR="005944F4" w:rsidRPr="00BC6C6B" w:rsidRDefault="005944F4" w:rsidP="00F635A8">
      <w:pPr>
        <w:rPr>
          <w:sz w:val="24"/>
          <w:szCs w:val="24"/>
        </w:rPr>
      </w:pPr>
    </w:p>
    <w:p w:rsidR="00852D28" w:rsidRPr="00BC6C6B" w:rsidRDefault="002C04D2" w:rsidP="00BC6C6B">
      <w:pPr>
        <w:jc w:val="both"/>
        <w:rPr>
          <w:color w:val="000000" w:themeColor="text1"/>
          <w:sz w:val="24"/>
          <w:szCs w:val="24"/>
        </w:rPr>
      </w:pPr>
      <w:r w:rsidRPr="002C04D2">
        <w:rPr>
          <w:color w:val="000000" w:themeColor="text1"/>
          <w:sz w:val="24"/>
          <w:szCs w:val="24"/>
        </w:rPr>
        <w:t>Potrebujem še _____ žlic sladkorja, _____ žlic mleka, _____ žlic moke, _____ žlic olja in _____  pecilnega praška. Ostane mi _____  jajce, _____ puding in _____  vanilin sladkor.</w:t>
      </w:r>
    </w:p>
    <w:p w:rsidR="00852D28" w:rsidRDefault="00852D28" w:rsidP="00F635A8"/>
    <w:p w:rsidR="00D54DA3" w:rsidRDefault="008E7B3C" w:rsidP="00F635A8">
      <w:r>
        <w:rPr>
          <w:noProof/>
          <w:lang w:eastAsia="sl-SI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109855</wp:posOffset>
            </wp:positionV>
            <wp:extent cx="4522470" cy="2595880"/>
            <wp:effectExtent l="0" t="0" r="0" b="0"/>
            <wp:wrapNone/>
            <wp:docPr id="10" name="Slika 40" descr="C:\Users\nina\Pictures\Microsoftov organizator izrezkov\j041263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na\Pictures\Microsoftov organizator izrezkov\j0412630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DA3" w:rsidRDefault="00D54DA3" w:rsidP="00F635A8"/>
    <w:p w:rsidR="00D54DA3" w:rsidRDefault="00D54DA3" w:rsidP="00F635A8"/>
    <w:p w:rsidR="00D54DA3" w:rsidRDefault="00D54DA3" w:rsidP="00F635A8"/>
    <w:p w:rsidR="00D54DA3" w:rsidRDefault="00D54DA3" w:rsidP="00F635A8"/>
    <w:p w:rsidR="00D54DA3" w:rsidRDefault="00D54DA3" w:rsidP="00F635A8"/>
    <w:p w:rsidR="00D54DA3" w:rsidRDefault="00D54DA3" w:rsidP="00F635A8"/>
    <w:p w:rsidR="00D54DA3" w:rsidRDefault="00D54DA3" w:rsidP="00F635A8"/>
    <w:p w:rsidR="00D54DA3" w:rsidRDefault="00D54DA3" w:rsidP="00F635A8"/>
    <w:p w:rsidR="00D54DA3" w:rsidRDefault="008E7B3C" w:rsidP="008E7B3C">
      <w:pPr>
        <w:jc w:val="center"/>
      </w:pPr>
      <w:r>
        <w:t>DOBER TEK!</w:t>
      </w:r>
      <w:r w:rsidRPr="008E7B3C">
        <w:rPr>
          <w:noProof/>
          <w:lang w:eastAsia="sl-SI"/>
        </w:rPr>
        <w:t xml:space="preserve"> </w:t>
      </w:r>
    </w:p>
    <w:sectPr w:rsidR="00D54DA3" w:rsidSect="00375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0464"/>
    <w:rsid w:val="00037AAC"/>
    <w:rsid w:val="00057E3E"/>
    <w:rsid w:val="00151EE6"/>
    <w:rsid w:val="001E5790"/>
    <w:rsid w:val="002C04D2"/>
    <w:rsid w:val="002D32ED"/>
    <w:rsid w:val="00375D32"/>
    <w:rsid w:val="004874CE"/>
    <w:rsid w:val="005944F4"/>
    <w:rsid w:val="005D6563"/>
    <w:rsid w:val="006A22FB"/>
    <w:rsid w:val="0079689F"/>
    <w:rsid w:val="007F2700"/>
    <w:rsid w:val="00827F09"/>
    <w:rsid w:val="00852D28"/>
    <w:rsid w:val="008E7B3C"/>
    <w:rsid w:val="009029A4"/>
    <w:rsid w:val="00953CD9"/>
    <w:rsid w:val="009F115F"/>
    <w:rsid w:val="00A10464"/>
    <w:rsid w:val="00B15282"/>
    <w:rsid w:val="00B87583"/>
    <w:rsid w:val="00BC5910"/>
    <w:rsid w:val="00BC6C6B"/>
    <w:rsid w:val="00D54DA3"/>
    <w:rsid w:val="00E85A57"/>
    <w:rsid w:val="00F6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7"/>
    <o:shapelayout v:ext="edit">
      <o:idmap v:ext="edit" data="1"/>
      <o:rules v:ext="edit">
        <o:r id="V:Rule3" type="callout" idref="#_x0000_s1032"/>
        <o:r id="V:Rule4" type="callout" idref="#_x0000_s1262"/>
        <o:r id="V:Rule5" type="callout" idref="#_x0000_s1270"/>
        <o:r id="V:Rule6" type="callout" idref="#_x0000_s1274"/>
        <o:r id="V:Rule7" type="connector" idref="#_x0000_s1031"/>
        <o:r id="V:Rule8" type="connector" idref="#_x0000_s1030"/>
      </o:rules>
    </o:shapelayout>
  </w:shapeDefaults>
  <w:decimalSymbol w:val=","/>
  <w:listSeparator w:val=";"/>
  <w15:docId w15:val="{988F765F-6982-4831-B088-7DD73603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5D3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10464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3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7613EA-EB7C-488C-82D0-62FAC89E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porabnik</cp:lastModifiedBy>
  <cp:revision>2</cp:revision>
  <dcterms:created xsi:type="dcterms:W3CDTF">2020-04-05T22:17:00Z</dcterms:created>
  <dcterms:modified xsi:type="dcterms:W3CDTF">2020-04-05T22:17:00Z</dcterms:modified>
</cp:coreProperties>
</file>